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全集  女人儿童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全集  女人儿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61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故事全集  女人儿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